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0F68D6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7D6B90">
        <w:rPr>
          <w:rFonts w:ascii="Garamond" w:hAnsi="Garamond" w:cs="Arial"/>
          <w:b/>
          <w:sz w:val="28"/>
          <w:szCs w:val="28"/>
        </w:rPr>
        <w:t xml:space="preserve">A INSTALAÇÃO DE LÂMPADA LED NO BAIRRO VILA ESMERALDA </w:t>
      </w:r>
    </w:p>
    <w:p w:rsidR="007D6B90" w:rsidRDefault="007D6B90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7D6B90" w:rsidRPr="004A762C" w:rsidRDefault="007D6B90" w:rsidP="004A762C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7D6B90" w:rsidRDefault="00F72DC3" w:rsidP="007D6B90">
      <w:pPr>
        <w:ind w:left="2268"/>
        <w:jc w:val="both"/>
        <w:rPr>
          <w:rFonts w:ascii="Garamond" w:hAnsi="Garamond" w:cs="Arial"/>
          <w:b/>
        </w:rPr>
      </w:pPr>
      <w:r w:rsidRPr="007D6B90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7D6B90">
        <w:rPr>
          <w:rFonts w:ascii="Garamond" w:hAnsi="Garamond" w:cs="Arial"/>
        </w:rPr>
        <w:t>Subscritor, depois de ouvida a Soberana</w:t>
      </w:r>
      <w:proofErr w:type="gramEnd"/>
      <w:r w:rsidRPr="007D6B90">
        <w:rPr>
          <w:rFonts w:ascii="Garamond" w:hAnsi="Garamond" w:cs="Arial"/>
        </w:rPr>
        <w:t xml:space="preserve"> e Douta manifestação do Plenário, </w:t>
      </w:r>
      <w:r w:rsidR="007D6B90" w:rsidRPr="007D6B90">
        <w:rPr>
          <w:rFonts w:ascii="Garamond" w:hAnsi="Garamond" w:cs="Arial"/>
          <w:b/>
        </w:rPr>
        <w:t xml:space="preserve">INDICO AO PODER EXECUTIVO MUNICIPAL </w:t>
      </w:r>
      <w:r w:rsidR="007D6B90">
        <w:rPr>
          <w:rFonts w:ascii="Garamond" w:hAnsi="Garamond" w:cs="Arial"/>
          <w:b/>
        </w:rPr>
        <w:t>A INSTALAÇÃO DE LÂ</w:t>
      </w:r>
      <w:r w:rsidR="007D6B90" w:rsidRPr="007D6B90">
        <w:rPr>
          <w:rFonts w:ascii="Garamond" w:hAnsi="Garamond" w:cs="Arial"/>
          <w:b/>
        </w:rPr>
        <w:t xml:space="preserve">MPADA LED NO BAIRRO VILA ESMERALDA </w:t>
      </w:r>
    </w:p>
    <w:p w:rsidR="007D6B90" w:rsidRPr="007D6B90" w:rsidRDefault="007D6B90" w:rsidP="007D6B90">
      <w:pPr>
        <w:ind w:left="2268"/>
        <w:jc w:val="both"/>
        <w:rPr>
          <w:rFonts w:ascii="Garamond" w:hAnsi="Garamond" w:cs="Arial"/>
          <w:b/>
        </w:rPr>
      </w:pPr>
    </w:p>
    <w:p w:rsidR="00E16F99" w:rsidRPr="007D6B90" w:rsidRDefault="00E16F99" w:rsidP="007D6B90">
      <w:pPr>
        <w:ind w:left="2268"/>
        <w:jc w:val="both"/>
        <w:rPr>
          <w:rFonts w:ascii="Garamond" w:hAnsi="Garamond" w:cs="Arial"/>
        </w:rPr>
      </w:pPr>
    </w:p>
    <w:p w:rsidR="00E56C4D" w:rsidRDefault="00F72DC3" w:rsidP="004A762C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7D6B90">
        <w:rPr>
          <w:rFonts w:ascii="Garamond" w:hAnsi="Garamond" w:cs="Arial"/>
        </w:rPr>
        <w:t>JUSTIFICATIVA:</w:t>
      </w:r>
      <w:r w:rsidR="003243B7" w:rsidRPr="007D6B90">
        <w:rPr>
          <w:rFonts w:ascii="Garamond" w:hAnsi="Garamond" w:cs="Arial"/>
        </w:rPr>
        <w:t xml:space="preserve"> </w:t>
      </w:r>
      <w:r w:rsidR="007D6B90">
        <w:rPr>
          <w:rFonts w:ascii="Garamond" w:hAnsi="Garamond" w:cs="Arial"/>
        </w:rPr>
        <w:t xml:space="preserve">A instalação de lâmpada </w:t>
      </w:r>
      <w:proofErr w:type="spellStart"/>
      <w:r w:rsidR="007D6B90">
        <w:rPr>
          <w:rFonts w:ascii="Garamond" w:hAnsi="Garamond" w:cs="Arial"/>
        </w:rPr>
        <w:t>led</w:t>
      </w:r>
      <w:proofErr w:type="spellEnd"/>
      <w:r w:rsidR="007D6B90">
        <w:rPr>
          <w:rFonts w:ascii="Garamond" w:hAnsi="Garamond" w:cs="Arial"/>
        </w:rPr>
        <w:t xml:space="preserve"> se faz necessária, pois, no período da noite o bairro fica muito escuro gerando insegurança aos </w:t>
      </w:r>
      <w:proofErr w:type="gramStart"/>
      <w:r w:rsidR="007D6B90">
        <w:rPr>
          <w:rFonts w:ascii="Garamond" w:hAnsi="Garamond" w:cs="Arial"/>
        </w:rPr>
        <w:t>moradores.</w:t>
      </w:r>
      <w:proofErr w:type="gramEnd"/>
      <w:r w:rsidR="00E16F99"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  <w:r w:rsidR="00E56C4D">
        <w:rPr>
          <w:rFonts w:ascii="Garamond" w:hAnsi="Garamond" w:cs="Arial"/>
        </w:rPr>
        <w:t xml:space="preserve">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7D6B90" w:rsidRDefault="007D6B90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D6B90" w:rsidRDefault="007D6B90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D6B90" w:rsidRDefault="007D6B90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7D6B90" w:rsidRDefault="007D6B90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DC08DB" w:rsidRDefault="00F72DC3" w:rsidP="007D6B90">
      <w:pPr>
        <w:ind w:left="284"/>
        <w:jc w:val="center"/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DC08DB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DB" w:rsidRDefault="00DC08DB" w:rsidP="002172CB">
      <w:pPr>
        <w:pStyle w:val="Cabealho"/>
      </w:pPr>
      <w:r>
        <w:separator/>
      </w:r>
    </w:p>
  </w:endnote>
  <w:endnote w:type="continuationSeparator" w:id="0">
    <w:p w:rsidR="00DC08DB" w:rsidRDefault="00DC08D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DB" w:rsidRDefault="00DC08DB" w:rsidP="002172CB">
      <w:pPr>
        <w:pStyle w:val="Cabealho"/>
      </w:pPr>
      <w:r>
        <w:separator/>
      </w:r>
    </w:p>
  </w:footnote>
  <w:footnote w:type="continuationSeparator" w:id="0">
    <w:p w:rsidR="00DC08DB" w:rsidRDefault="00DC08D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DC08DB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DC08DB" w:rsidRDefault="00DC08D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12120531" r:id="rId2"/>
            </w:objec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DC08DB" w:rsidRDefault="00DC08D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DC08DB" w:rsidRPr="007F2110" w:rsidRDefault="00DC08DB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DC08DB" w:rsidRPr="007F2110" w:rsidRDefault="00DC08DB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DC08D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DC08DB" w:rsidRPr="007F2110" w:rsidRDefault="00DC08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DC08D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C08DB" w:rsidRDefault="00DC08DB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DC08DB" w:rsidRPr="00024D71" w:rsidRDefault="007D6B90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16</w:t>
          </w:r>
        </w:p>
      </w:tc>
    </w:tr>
    <w:tr w:rsidR="00DC08D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08DB" w:rsidRPr="00107FA2" w:rsidRDefault="00DC08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08D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DC08DB" w:rsidRPr="007F2110" w:rsidRDefault="00DC08DB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08DB" w:rsidRPr="00107FA2" w:rsidRDefault="00DC08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08D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DC08DB" w:rsidRPr="007F2110" w:rsidRDefault="00DC08DB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C08DB" w:rsidRPr="00107FA2" w:rsidRDefault="00DC08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08D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DC08DB" w:rsidRPr="007F2110" w:rsidRDefault="00DC08D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107FA2" w:rsidRDefault="00DC08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C08D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7F2110" w:rsidRDefault="00DC08DB" w:rsidP="00DC08DB">
          <w:pPr>
            <w:pStyle w:val="Cabealho"/>
            <w:rPr>
              <w:rFonts w:ascii="Garamond" w:hAnsi="Garamond" w:cs="Arial"/>
              <w:b/>
              <w:bCs/>
            </w:rPr>
          </w:pPr>
          <w:r w:rsidRPr="007F2110">
            <w:rPr>
              <w:rFonts w:ascii="Garamond" w:hAnsi="Garamond" w:cs="Arial"/>
              <w:b/>
              <w:bCs/>
            </w:rPr>
            <w:t xml:space="preserve">Autor(   ):  Vereador: DAVI OLIVEIRA </w:t>
          </w:r>
          <w:r>
            <w:rPr>
              <w:rFonts w:ascii="Garamond" w:hAnsi="Garamond" w:cs="Arial"/>
              <w:b/>
              <w:bCs/>
            </w:rPr>
            <w:t xml:space="preserve">– VICE-PRESIDENTE DA CÂMARA </w:t>
          </w:r>
        </w:p>
      </w:tc>
    </w:tr>
    <w:tr w:rsidR="00DC08D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C08DB" w:rsidRPr="007F2110" w:rsidRDefault="00DC08D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DC08DB" w:rsidRDefault="00DC08D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26.04.2022</w:t>
          </w:r>
        </w:p>
        <w:p w:rsidR="00DC08DB" w:rsidRPr="007F2110" w:rsidRDefault="00DC08D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DC08DB" w:rsidRPr="007F2110" w:rsidRDefault="00DC08D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C08DB" w:rsidRPr="007F2110" w:rsidRDefault="00DC08D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C08DB" w:rsidRPr="00F2782E" w:rsidRDefault="00DC08D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C08DB" w:rsidRDefault="00DC08D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28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37B4C"/>
    <w:rsid w:val="000406E3"/>
    <w:rsid w:val="00042D63"/>
    <w:rsid w:val="00045E3E"/>
    <w:rsid w:val="000468FF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77576"/>
    <w:rsid w:val="00083D04"/>
    <w:rsid w:val="0008581A"/>
    <w:rsid w:val="00087C32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9FB"/>
    <w:rsid w:val="001865EF"/>
    <w:rsid w:val="00186F93"/>
    <w:rsid w:val="00187F50"/>
    <w:rsid w:val="001A0405"/>
    <w:rsid w:val="001A2333"/>
    <w:rsid w:val="001A5183"/>
    <w:rsid w:val="001C134A"/>
    <w:rsid w:val="001C190A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656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7657"/>
    <w:rsid w:val="0049507E"/>
    <w:rsid w:val="004A13B6"/>
    <w:rsid w:val="004A1FB0"/>
    <w:rsid w:val="004A22AF"/>
    <w:rsid w:val="004A6806"/>
    <w:rsid w:val="004A762C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16B4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8EE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D6B90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0F8D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1797E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933A6"/>
    <w:rsid w:val="00994489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C648C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27B2A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C2697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08DB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3558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34A6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41C4-6242-48EB-A97F-002DF81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7</cp:revision>
  <cp:lastPrinted>2022-04-22T12:16:00Z</cp:lastPrinted>
  <dcterms:created xsi:type="dcterms:W3CDTF">2022-04-12T13:52:00Z</dcterms:created>
  <dcterms:modified xsi:type="dcterms:W3CDTF">2022-04-22T12:16:00Z</dcterms:modified>
</cp:coreProperties>
</file>